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492C0C7B" w:rsidR="004A29D4" w:rsidRPr="001334F8" w:rsidRDefault="00165C8E" w:rsidP="006E768F">
      <w:pPr>
        <w:jc w:val="center"/>
        <w:rPr>
          <w:rFonts w:ascii="Arial" w:hAnsi="Arial" w:cs="Arial"/>
          <w:noProof/>
          <w:sz w:val="32"/>
          <w:szCs w:val="32"/>
        </w:rPr>
      </w:pPr>
      <w:r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2813735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190CCE8" w:rsidR="00165C8E" w:rsidRDefault="009C7047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50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6190CCE8" w:rsidR="00165C8E" w:rsidRDefault="009C7047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350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29DACB41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1D93AB81" w:rsidRPr="69C3C34E">
        <w:rPr>
          <w:rFonts w:ascii="Arial" w:hAnsi="Arial" w:cs="Arial"/>
          <w:b/>
          <w:bCs/>
          <w:sz w:val="40"/>
          <w:szCs w:val="40"/>
        </w:rPr>
        <w:t>R</w:t>
      </w:r>
      <w:r w:rsidR="003D00A4" w:rsidRPr="69C3C34E">
        <w:rPr>
          <w:rFonts w:ascii="Arial" w:hAnsi="Arial" w:cs="Arial"/>
          <w:b/>
          <w:bCs/>
          <w:sz w:val="40"/>
          <w:szCs w:val="40"/>
        </w:rPr>
        <w:t>epr</w:t>
      </w:r>
      <w:r w:rsidR="4F6466C3" w:rsidRPr="69C3C34E">
        <w:rPr>
          <w:rFonts w:ascii="Arial" w:hAnsi="Arial" w:cs="Arial"/>
          <w:b/>
          <w:bCs/>
          <w:sz w:val="40"/>
          <w:szCs w:val="40"/>
        </w:rPr>
        <w:t>é</w:t>
      </w:r>
      <w:r w:rsidR="003D00A4" w:rsidRPr="69C3C34E">
        <w:rPr>
          <w:rFonts w:ascii="Arial" w:hAnsi="Arial" w:cs="Arial"/>
          <w:b/>
          <w:bCs/>
          <w:sz w:val="40"/>
          <w:szCs w:val="40"/>
        </w:rPr>
        <w:t xml:space="preserve">sentations </w:t>
      </w:r>
      <w:r w:rsidR="00122A88">
        <w:rPr>
          <w:rFonts w:ascii="Arial" w:hAnsi="Arial" w:cs="Arial"/>
          <w:b/>
          <w:sz w:val="40"/>
          <w:szCs w:val="40"/>
        </w:rPr>
        <w:br/>
      </w:r>
      <w:r w:rsidR="18F37F35" w:rsidRPr="69C3C34E">
        <w:rPr>
          <w:rFonts w:ascii="Arial" w:hAnsi="Arial" w:cs="Arial"/>
          <w:b/>
          <w:bCs/>
          <w:sz w:val="32"/>
          <w:szCs w:val="32"/>
        </w:rPr>
        <w:t xml:space="preserve">Les </w:t>
      </w:r>
      <w:proofErr w:type="spellStart"/>
      <w:r w:rsidR="18F37F35" w:rsidRPr="69C3C34E">
        <w:rPr>
          <w:rFonts w:ascii="Arial" w:hAnsi="Arial" w:cs="Arial"/>
          <w:b/>
          <w:bCs/>
          <w:sz w:val="32"/>
          <w:szCs w:val="32"/>
        </w:rPr>
        <w:t>égalités</w:t>
      </w:r>
      <w:proofErr w:type="spellEnd"/>
      <w:r w:rsidR="00AA0830" w:rsidRPr="001334F8">
        <w:rPr>
          <w:rFonts w:ascii="Arial" w:hAnsi="Arial" w:cs="Arial"/>
          <w:b/>
          <w:sz w:val="40"/>
          <w:szCs w:val="40"/>
        </w:rPr>
        <w:br/>
      </w:r>
    </w:p>
    <w:p w14:paraId="40F6CF41" w14:textId="77777777" w:rsidR="00FC1F20" w:rsidRPr="006E768F" w:rsidRDefault="00FC1F20" w:rsidP="006E768F">
      <w:pPr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8C44AE" w14:paraId="3DEF89A5" w14:textId="77777777" w:rsidTr="009C3C66">
        <w:trPr>
          <w:trHeight w:hRule="exact" w:val="2736"/>
        </w:trPr>
        <w:tc>
          <w:tcPr>
            <w:tcW w:w="4632" w:type="dxa"/>
          </w:tcPr>
          <w:p w14:paraId="3E34532F" w14:textId="77777777" w:rsidR="008C44AE" w:rsidRPr="0008339C" w:rsidRDefault="008C44AE" w:rsidP="00794E9E">
            <w:pPr>
              <w:spacing w:before="240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1</w:t>
            </w:r>
          </w:p>
          <w:p w14:paraId="461D684F" w14:textId="20691C73" w:rsidR="00FF1875" w:rsidRDefault="00794E9E" w:rsidP="00794E9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906E94" wp14:editId="76CFE3F5">
                  <wp:extent cx="1802765" cy="1078230"/>
                  <wp:effectExtent l="0" t="0" r="698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1A5F0157" w14:textId="77777777" w:rsidR="008C44AE" w:rsidRPr="0008339C" w:rsidRDefault="008C44A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2</w:t>
            </w:r>
          </w:p>
          <w:p w14:paraId="55EE9C50" w14:textId="2C0E2F4F" w:rsidR="00FF1875" w:rsidRDefault="00794E9E" w:rsidP="00794E9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9F4F95C" wp14:editId="6B1F5509">
                  <wp:extent cx="1802765" cy="1078230"/>
                  <wp:effectExtent l="0" t="0" r="698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4AE" w14:paraId="3AAA0B8F" w14:textId="77777777" w:rsidTr="009C3C66">
        <w:trPr>
          <w:trHeight w:hRule="exact" w:val="2736"/>
        </w:trPr>
        <w:tc>
          <w:tcPr>
            <w:tcW w:w="4632" w:type="dxa"/>
          </w:tcPr>
          <w:p w14:paraId="25909EA5" w14:textId="77777777" w:rsidR="008C44AE" w:rsidRPr="0008339C" w:rsidRDefault="008C44AE" w:rsidP="00794E9E">
            <w:pPr>
              <w:spacing w:before="24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3</w:t>
            </w:r>
          </w:p>
          <w:p w14:paraId="1C2B172A" w14:textId="658F2E3D" w:rsidR="00FF1875" w:rsidRDefault="00794E9E" w:rsidP="00794E9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8B946E6" wp14:editId="63BFE408">
                  <wp:extent cx="1802652" cy="871268"/>
                  <wp:effectExtent l="0" t="0" r="762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57" b="19169"/>
                          <a:stretch/>
                        </pic:blipFill>
                        <pic:spPr bwMode="auto">
                          <a:xfrm>
                            <a:off x="0" y="0"/>
                            <a:ext cx="1802765" cy="87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2B16364B" w14:textId="77777777" w:rsidR="008C44AE" w:rsidRPr="0008339C" w:rsidRDefault="008C44A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4</w:t>
            </w:r>
          </w:p>
          <w:p w14:paraId="41E2F3A6" w14:textId="577E776A" w:rsidR="00FF1875" w:rsidRDefault="00794E9E" w:rsidP="00FF1875">
            <w:pPr>
              <w:spacing w:before="240" w:after="160"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62F6ACC" wp14:editId="245477A3">
                  <wp:extent cx="1802765" cy="72453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FF90C" w14:textId="11208A21" w:rsidR="00174CC4" w:rsidRDefault="00174CC4" w:rsidP="002255E0">
      <w:pPr>
        <w:rPr>
          <w:rFonts w:ascii="Arial" w:hAnsi="Arial" w:cs="Arial"/>
          <w:sz w:val="32"/>
          <w:szCs w:val="32"/>
        </w:rPr>
      </w:pPr>
    </w:p>
    <w:sectPr w:rsidR="00174CC4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80E1" w14:textId="77777777" w:rsidR="00B21793" w:rsidRDefault="00B21793" w:rsidP="00D34720">
      <w:r>
        <w:separator/>
      </w:r>
    </w:p>
  </w:endnote>
  <w:endnote w:type="continuationSeparator" w:id="0">
    <w:p w14:paraId="5469DC9A" w14:textId="77777777" w:rsidR="00B21793" w:rsidRDefault="00B2179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D568" w14:textId="1DC4C0F3" w:rsidR="009C7047" w:rsidRDefault="009C7047" w:rsidP="009C704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4,</w:t>
    </w:r>
    <w:r w:rsidR="007E69EF">
      <w:rPr>
        <w:rFonts w:ascii="Arial" w:hAnsi="Arial" w:cs="Arial"/>
        <w:b/>
        <w:sz w:val="15"/>
        <w:szCs w:val="15"/>
        <w:lang w:val="fr-CA"/>
      </w:rPr>
      <w:t xml:space="preserve"> </w:t>
    </w:r>
    <w:r w:rsidR="007E69EF">
      <w:rPr>
        <w:rFonts w:ascii="Arial" w:hAnsi="Arial" w:cs="Arial"/>
        <w:b/>
        <w:bCs/>
        <w:i/>
        <w:iCs/>
        <w:sz w:val="15"/>
        <w:szCs w:val="15"/>
        <w:lang w:val="fr-CA"/>
      </w:rPr>
      <w:t>Les variables et les équations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0E65E920" w14:textId="503EF9A1" w:rsidR="009C7047" w:rsidRPr="007E69EF" w:rsidRDefault="007E69EF" w:rsidP="009C704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51B7BDC" wp14:editId="3A6BAFAB">
          <wp:extent cx="177800" cy="88900"/>
          <wp:effectExtent l="0" t="0" r="0" b="635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 </w:t>
    </w:r>
    <w:r w:rsidR="009C7047">
      <w:rPr>
        <w:rFonts w:ascii="Arial" w:hAnsi="Arial" w:cs="Arial"/>
        <w:sz w:val="15"/>
        <w:szCs w:val="15"/>
        <w:lang w:val="fr-CA"/>
      </w:rPr>
      <w:tab/>
    </w:r>
    <w:r w:rsidR="009C704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9C7047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8C52" w14:textId="77777777" w:rsidR="00B21793" w:rsidRDefault="00B21793" w:rsidP="00D34720">
      <w:r>
        <w:separator/>
      </w:r>
    </w:p>
  </w:footnote>
  <w:footnote w:type="continuationSeparator" w:id="0">
    <w:p w14:paraId="0A84D455" w14:textId="77777777" w:rsidR="00B21793" w:rsidRDefault="00B2179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18F190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C704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C704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8339C"/>
    <w:rsid w:val="00092888"/>
    <w:rsid w:val="000A18FF"/>
    <w:rsid w:val="000A5D80"/>
    <w:rsid w:val="000B4EB8"/>
    <w:rsid w:val="000C05D9"/>
    <w:rsid w:val="000C4501"/>
    <w:rsid w:val="000E3088"/>
    <w:rsid w:val="00116790"/>
    <w:rsid w:val="0012012B"/>
    <w:rsid w:val="00122A88"/>
    <w:rsid w:val="001334F8"/>
    <w:rsid w:val="00157748"/>
    <w:rsid w:val="00165C8E"/>
    <w:rsid w:val="001734C7"/>
    <w:rsid w:val="00174CC4"/>
    <w:rsid w:val="0017584D"/>
    <w:rsid w:val="001C04A3"/>
    <w:rsid w:val="001C229F"/>
    <w:rsid w:val="001D41D6"/>
    <w:rsid w:val="001E0F06"/>
    <w:rsid w:val="001F7C12"/>
    <w:rsid w:val="00211CA8"/>
    <w:rsid w:val="00220294"/>
    <w:rsid w:val="002255E0"/>
    <w:rsid w:val="00230AB5"/>
    <w:rsid w:val="00236782"/>
    <w:rsid w:val="00250F21"/>
    <w:rsid w:val="00257E5C"/>
    <w:rsid w:val="00266AFD"/>
    <w:rsid w:val="00295784"/>
    <w:rsid w:val="002A53CB"/>
    <w:rsid w:val="002A6A72"/>
    <w:rsid w:val="002E61B9"/>
    <w:rsid w:val="002E7D16"/>
    <w:rsid w:val="0030260D"/>
    <w:rsid w:val="00303061"/>
    <w:rsid w:val="00321D9F"/>
    <w:rsid w:val="0033109D"/>
    <w:rsid w:val="003321DA"/>
    <w:rsid w:val="00336D11"/>
    <w:rsid w:val="00356E91"/>
    <w:rsid w:val="00366CCD"/>
    <w:rsid w:val="00381997"/>
    <w:rsid w:val="00383490"/>
    <w:rsid w:val="00385C00"/>
    <w:rsid w:val="003B641E"/>
    <w:rsid w:val="003B7D3C"/>
    <w:rsid w:val="003D00A4"/>
    <w:rsid w:val="003E7E4D"/>
    <w:rsid w:val="003E7EB7"/>
    <w:rsid w:val="003F5F95"/>
    <w:rsid w:val="0040342B"/>
    <w:rsid w:val="00406998"/>
    <w:rsid w:val="00407A87"/>
    <w:rsid w:val="00436C5D"/>
    <w:rsid w:val="004526F8"/>
    <w:rsid w:val="00461F11"/>
    <w:rsid w:val="00481E4C"/>
    <w:rsid w:val="00486E6F"/>
    <w:rsid w:val="004A29D4"/>
    <w:rsid w:val="004A3A7C"/>
    <w:rsid w:val="004A6DD1"/>
    <w:rsid w:val="004B1821"/>
    <w:rsid w:val="004D528E"/>
    <w:rsid w:val="004F2ED0"/>
    <w:rsid w:val="00502182"/>
    <w:rsid w:val="00510AED"/>
    <w:rsid w:val="00547BB7"/>
    <w:rsid w:val="00551C58"/>
    <w:rsid w:val="00581579"/>
    <w:rsid w:val="00591961"/>
    <w:rsid w:val="005A2DFB"/>
    <w:rsid w:val="005A3847"/>
    <w:rsid w:val="005A4141"/>
    <w:rsid w:val="005B49B7"/>
    <w:rsid w:val="005C2C8F"/>
    <w:rsid w:val="005C5172"/>
    <w:rsid w:val="005D0CE4"/>
    <w:rsid w:val="00611C8C"/>
    <w:rsid w:val="00620EC0"/>
    <w:rsid w:val="006233A0"/>
    <w:rsid w:val="006234C2"/>
    <w:rsid w:val="00630C6F"/>
    <w:rsid w:val="00637566"/>
    <w:rsid w:val="0064598D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6F79F9"/>
    <w:rsid w:val="00701EF2"/>
    <w:rsid w:val="00706B4B"/>
    <w:rsid w:val="00735F7F"/>
    <w:rsid w:val="00736C10"/>
    <w:rsid w:val="00761A88"/>
    <w:rsid w:val="00766371"/>
    <w:rsid w:val="00767914"/>
    <w:rsid w:val="00767BFC"/>
    <w:rsid w:val="0077470F"/>
    <w:rsid w:val="00777D4A"/>
    <w:rsid w:val="00794E9E"/>
    <w:rsid w:val="00797C9D"/>
    <w:rsid w:val="00797F3A"/>
    <w:rsid w:val="007D084F"/>
    <w:rsid w:val="007D25F3"/>
    <w:rsid w:val="007E00EC"/>
    <w:rsid w:val="007E69EF"/>
    <w:rsid w:val="00801B22"/>
    <w:rsid w:val="008121C7"/>
    <w:rsid w:val="00815073"/>
    <w:rsid w:val="00825DAC"/>
    <w:rsid w:val="00833756"/>
    <w:rsid w:val="00836AE6"/>
    <w:rsid w:val="00867370"/>
    <w:rsid w:val="00873135"/>
    <w:rsid w:val="00877197"/>
    <w:rsid w:val="008826DE"/>
    <w:rsid w:val="00897CD2"/>
    <w:rsid w:val="008B150B"/>
    <w:rsid w:val="008B6E39"/>
    <w:rsid w:val="008C44AE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A4F8A"/>
    <w:rsid w:val="009B090B"/>
    <w:rsid w:val="009C3C66"/>
    <w:rsid w:val="009C7047"/>
    <w:rsid w:val="00A07734"/>
    <w:rsid w:val="00A22315"/>
    <w:rsid w:val="00A31DB6"/>
    <w:rsid w:val="00A453D3"/>
    <w:rsid w:val="00A86E37"/>
    <w:rsid w:val="00A95B07"/>
    <w:rsid w:val="00AA0830"/>
    <w:rsid w:val="00AB1755"/>
    <w:rsid w:val="00AB1AFB"/>
    <w:rsid w:val="00AB31BD"/>
    <w:rsid w:val="00AB5722"/>
    <w:rsid w:val="00AC286C"/>
    <w:rsid w:val="00AC65A5"/>
    <w:rsid w:val="00AD6D8F"/>
    <w:rsid w:val="00AE3EBA"/>
    <w:rsid w:val="00B21793"/>
    <w:rsid w:val="00B350B1"/>
    <w:rsid w:val="00B36507"/>
    <w:rsid w:val="00B61A52"/>
    <w:rsid w:val="00B63D57"/>
    <w:rsid w:val="00B920FB"/>
    <w:rsid w:val="00BA4864"/>
    <w:rsid w:val="00BB7928"/>
    <w:rsid w:val="00BC5F7C"/>
    <w:rsid w:val="00BD0652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8380B"/>
    <w:rsid w:val="00C9228C"/>
    <w:rsid w:val="00C94FB5"/>
    <w:rsid w:val="00C96742"/>
    <w:rsid w:val="00CA0D37"/>
    <w:rsid w:val="00CA48C5"/>
    <w:rsid w:val="00CA6827"/>
    <w:rsid w:val="00CB0CAB"/>
    <w:rsid w:val="00CB2E9B"/>
    <w:rsid w:val="00CC2062"/>
    <w:rsid w:val="00CD3630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3520E"/>
    <w:rsid w:val="00E50AE2"/>
    <w:rsid w:val="00E9148F"/>
    <w:rsid w:val="00E94C8C"/>
    <w:rsid w:val="00EA0151"/>
    <w:rsid w:val="00EB516A"/>
    <w:rsid w:val="00EC51AF"/>
    <w:rsid w:val="00EC5899"/>
    <w:rsid w:val="00ED3662"/>
    <w:rsid w:val="00EE511B"/>
    <w:rsid w:val="00F05E0F"/>
    <w:rsid w:val="00F16244"/>
    <w:rsid w:val="00F230F5"/>
    <w:rsid w:val="00F307F6"/>
    <w:rsid w:val="00F41C7F"/>
    <w:rsid w:val="00F42266"/>
    <w:rsid w:val="00F50293"/>
    <w:rsid w:val="00F52142"/>
    <w:rsid w:val="00F80C41"/>
    <w:rsid w:val="00F914A3"/>
    <w:rsid w:val="00FA4618"/>
    <w:rsid w:val="00FC1F20"/>
    <w:rsid w:val="00FE0047"/>
    <w:rsid w:val="00FE482D"/>
    <w:rsid w:val="00FE583C"/>
    <w:rsid w:val="00FF1875"/>
    <w:rsid w:val="18F37F35"/>
    <w:rsid w:val="1CAF59B0"/>
    <w:rsid w:val="1D93AB81"/>
    <w:rsid w:val="30E52A67"/>
    <w:rsid w:val="40C03E60"/>
    <w:rsid w:val="4F6466C3"/>
    <w:rsid w:val="69C3C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33C049-E3CA-4083-A88D-0BE014E63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30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5</cp:revision>
  <cp:lastPrinted>2020-09-01T15:30:00Z</cp:lastPrinted>
  <dcterms:created xsi:type="dcterms:W3CDTF">2023-01-24T21:46:00Z</dcterms:created>
  <dcterms:modified xsi:type="dcterms:W3CDTF">2023-01-27T2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